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454BA" w14:textId="77777777" w:rsidR="002A39B7" w:rsidRPr="00945A28" w:rsidRDefault="009A5E2C" w:rsidP="0038798B">
      <w:pPr>
        <w:jc w:val="center"/>
        <w:rPr>
          <w:b/>
          <w:sz w:val="52"/>
          <w:szCs w:val="52"/>
          <w:lang w:val="en-US"/>
        </w:rPr>
      </w:pPr>
      <w:r w:rsidRPr="00945A28">
        <w:rPr>
          <w:b/>
          <w:sz w:val="52"/>
          <w:szCs w:val="52"/>
          <w:lang w:val="en-US"/>
        </w:rPr>
        <w:t xml:space="preserve">Panel </w:t>
      </w:r>
      <w:r w:rsidR="003263C8" w:rsidRPr="00945A28">
        <w:rPr>
          <w:b/>
          <w:sz w:val="52"/>
          <w:szCs w:val="52"/>
          <w:lang w:val="en-US"/>
        </w:rPr>
        <w:t>Proposal</w:t>
      </w:r>
    </w:p>
    <w:p w14:paraId="13C351B8" w14:textId="77777777" w:rsidR="00243873" w:rsidRPr="00945A28" w:rsidRDefault="00A73F41" w:rsidP="00243873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945A28">
        <w:rPr>
          <w:lang w:val="en-US"/>
        </w:rPr>
        <w:t xml:space="preserve">This document contains a template for all the information relevant to each Panel to be </w:t>
      </w:r>
      <w:r w:rsidR="00945A28" w:rsidRPr="00945A28">
        <w:rPr>
          <w:lang w:val="en-US"/>
        </w:rPr>
        <w:t>organized</w:t>
      </w:r>
      <w:r w:rsidRPr="00945A28">
        <w:rPr>
          <w:lang w:val="en-US"/>
        </w:rPr>
        <w:t xml:space="preserve"> within </w:t>
      </w:r>
      <w:r w:rsidR="00D970A7" w:rsidRPr="00945A28">
        <w:rPr>
          <w:lang w:val="en-US"/>
        </w:rPr>
        <w:t>ICC </w:t>
      </w:r>
      <w:r w:rsidR="005769B4">
        <w:rPr>
          <w:lang w:val="en-US"/>
        </w:rPr>
        <w:t>2018</w:t>
      </w:r>
      <w:r w:rsidRPr="00945A28">
        <w:rPr>
          <w:lang w:val="en-US"/>
        </w:rPr>
        <w:t>.</w:t>
      </w:r>
      <w:r w:rsidR="002525E3" w:rsidRPr="00945A28">
        <w:rPr>
          <w:lang w:val="en-US"/>
        </w:rPr>
        <w:t xml:space="preserve">  </w:t>
      </w:r>
      <w:r w:rsidR="008B3E79" w:rsidRPr="00945A28">
        <w:rPr>
          <w:rFonts w:ascii="Calibri" w:hAnsi="Calibri"/>
          <w:lang w:val="en-US"/>
        </w:rPr>
        <w:t>T</w:t>
      </w:r>
      <w:r w:rsidR="002525E3" w:rsidRPr="00945A28">
        <w:rPr>
          <w:rFonts w:ascii="Calibri" w:hAnsi="Calibri"/>
          <w:lang w:val="en-US"/>
        </w:rPr>
        <w:t xml:space="preserve">his text (the public information in it) will be used to advertise the </w:t>
      </w:r>
      <w:r w:rsidR="002525E3" w:rsidRPr="00945A28">
        <w:rPr>
          <w:lang w:val="en-US"/>
        </w:rPr>
        <w:t>Panel</w:t>
      </w:r>
      <w:r w:rsidR="00D01910" w:rsidRPr="00945A28">
        <w:rPr>
          <w:rFonts w:ascii="Calibri" w:hAnsi="Calibri"/>
          <w:lang w:val="en-US"/>
        </w:rPr>
        <w:t xml:space="preserve"> in t</w:t>
      </w:r>
      <w:r w:rsidR="00945A28">
        <w:rPr>
          <w:rFonts w:ascii="Calibri" w:hAnsi="Calibri"/>
          <w:lang w:val="en-US"/>
        </w:rPr>
        <w:t>he conference website, program</w:t>
      </w:r>
      <w:r w:rsidR="00D01910" w:rsidRPr="00945A28">
        <w:rPr>
          <w:rFonts w:ascii="Calibri" w:hAnsi="Calibri"/>
          <w:lang w:val="en-US"/>
        </w:rPr>
        <w:t>, and other media.</w:t>
      </w:r>
      <w:r w:rsidR="00243873" w:rsidRPr="00945A28">
        <w:rPr>
          <w:rFonts w:ascii="Calibri" w:hAnsi="Calibri"/>
          <w:lang w:val="en-US"/>
        </w:rPr>
        <w:t xml:space="preserve">  </w:t>
      </w:r>
    </w:p>
    <w:p w14:paraId="4722B3C5" w14:textId="77777777" w:rsidR="00A73F41" w:rsidRPr="00945A28" w:rsidRDefault="00243873" w:rsidP="00243873">
      <w:pPr>
        <w:spacing w:before="240" w:after="0" w:line="360" w:lineRule="auto"/>
        <w:jc w:val="both"/>
        <w:rPr>
          <w:lang w:val="en-US"/>
        </w:rPr>
      </w:pPr>
      <w:r w:rsidRPr="00945A28">
        <w:rPr>
          <w:rFonts w:ascii="Calibri" w:hAnsi="Calibri"/>
          <w:lang w:val="en-US"/>
        </w:rPr>
        <w:t>The proposa</w:t>
      </w:r>
      <w:r w:rsidR="005769B4">
        <w:rPr>
          <w:rFonts w:ascii="Calibri" w:hAnsi="Calibri"/>
          <w:lang w:val="en-US"/>
        </w:rPr>
        <w:t xml:space="preserve">l should be sent to </w:t>
      </w:r>
      <w:r w:rsidR="00D97934">
        <w:rPr>
          <w:rFonts w:ascii="Calibri" w:hAnsi="Calibri"/>
          <w:lang w:val="en-US"/>
        </w:rPr>
        <w:t xml:space="preserve">IF&amp;E Program Committee at </w:t>
      </w:r>
      <w:r w:rsidR="00D9793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CC2018-IFE@listserv.umkc.edu</w:t>
      </w:r>
      <w:r w:rsidRPr="00945A28">
        <w:rPr>
          <w:rFonts w:ascii="Calibri" w:hAnsi="Calibri"/>
          <w:lang w:val="en-US"/>
        </w:rPr>
        <w:t xml:space="preserve"> as a PDF attachment, by the deadline, </w:t>
      </w:r>
      <w:r w:rsidR="00D97934">
        <w:rPr>
          <w:rFonts w:ascii="Calibri" w:hAnsi="Calibri"/>
          <w:lang w:val="en-US"/>
        </w:rPr>
        <w:t xml:space="preserve">18 </w:t>
      </w:r>
      <w:bookmarkStart w:id="0" w:name="_GoBack"/>
      <w:bookmarkEnd w:id="0"/>
      <w:r w:rsidRPr="00945A28">
        <w:rPr>
          <w:rFonts w:ascii="Calibri" w:hAnsi="Calibri"/>
          <w:lang w:val="en-US"/>
        </w:rPr>
        <w:t>Nov</w:t>
      </w:r>
      <w:r w:rsidR="00945A28">
        <w:rPr>
          <w:rFonts w:ascii="Calibri" w:hAnsi="Calibri"/>
          <w:lang w:val="en-US"/>
        </w:rPr>
        <w:t>ember</w:t>
      </w:r>
      <w:r w:rsidR="00114C9A">
        <w:rPr>
          <w:rFonts w:ascii="Calibri" w:hAnsi="Calibri"/>
          <w:lang w:val="en-US"/>
        </w:rPr>
        <w:t xml:space="preserve"> 2017</w:t>
      </w:r>
      <w:r w:rsidR="00D97934">
        <w:rPr>
          <w:rFonts w:ascii="Calibri" w:hAnsi="Calibri"/>
          <w:lang w:val="en-US"/>
        </w:rPr>
        <w:t>, with subject header: Panel Proposal</w:t>
      </w:r>
    </w:p>
    <w:p w14:paraId="195761B0" w14:textId="77777777" w:rsidR="002364A5" w:rsidRPr="00945A28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Name</w:t>
      </w:r>
    </w:p>
    <w:p w14:paraId="484B5D9A" w14:textId="77777777"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14:paraId="0E52AD6C" w14:textId="77777777" w:rsidR="002364A5" w:rsidRPr="00945A28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Institution</w:t>
      </w:r>
    </w:p>
    <w:p w14:paraId="14D3BEDC" w14:textId="77777777"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14:paraId="1A4DC15C" w14:textId="77777777" w:rsidR="002364A5" w:rsidRPr="00945A28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Email</w:t>
      </w:r>
    </w:p>
    <w:p w14:paraId="33FFAC2E" w14:textId="77777777"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14:paraId="727D3EAB" w14:textId="77777777" w:rsidR="002364A5" w:rsidRPr="00945A28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Phone Number</w:t>
      </w:r>
    </w:p>
    <w:p w14:paraId="49DA1DC8" w14:textId="77777777"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14:paraId="4FB55EA4" w14:textId="77777777" w:rsidR="002364A5" w:rsidRPr="00945A28" w:rsidRDefault="002364A5" w:rsidP="002364A5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roposer’s CV</w:t>
      </w:r>
    </w:p>
    <w:p w14:paraId="7BFCA360" w14:textId="77777777" w:rsidR="002364A5" w:rsidRPr="00945A28" w:rsidRDefault="002364A5" w:rsidP="002364A5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 (text up to 300 words)</w:t>
      </w:r>
    </w:p>
    <w:p w14:paraId="26148600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anel Title</w:t>
      </w:r>
    </w:p>
    <w:p w14:paraId="7C6565AB" w14:textId="77777777"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14:paraId="58FA4FC0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Date/time-slot</w:t>
      </w:r>
      <w:r w:rsidR="000E3F1F" w:rsidRPr="00945A28">
        <w:rPr>
          <w:b/>
          <w:u w:val="single"/>
          <w:lang w:val="en-US"/>
        </w:rPr>
        <w:t xml:space="preserve"> preferred</w:t>
      </w:r>
    </w:p>
    <w:p w14:paraId="15D251B1" w14:textId="77777777"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??</w:t>
      </w:r>
    </w:p>
    <w:p w14:paraId="4094BE14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Motivation and Background</w:t>
      </w:r>
    </w:p>
    <w:p w14:paraId="254CE9BF" w14:textId="77777777"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lastRenderedPageBreak/>
        <w:t>?? (text with 15 lines)</w:t>
      </w:r>
    </w:p>
    <w:p w14:paraId="12B00E1F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Questions</w:t>
      </w:r>
    </w:p>
    <w:p w14:paraId="071A648D" w14:textId="77777777" w:rsidR="00A73F41" w:rsidRPr="00945A28" w:rsidRDefault="00473273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 xml:space="preserve">?? (specify 5 </w:t>
      </w:r>
      <w:r w:rsidR="00A73F41" w:rsidRPr="00945A28">
        <w:rPr>
          <w:lang w:val="en-US"/>
        </w:rPr>
        <w:t>questions to be discussed/answered in the panel</w:t>
      </w:r>
      <w:r w:rsidRPr="00945A28">
        <w:rPr>
          <w:lang w:val="en-US"/>
        </w:rPr>
        <w:t>)</w:t>
      </w:r>
    </w:p>
    <w:p w14:paraId="1A902BEC" w14:textId="77777777" w:rsidR="00473273" w:rsidRPr="00945A28" w:rsidRDefault="00473273" w:rsidP="00473273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Structure</w:t>
      </w:r>
    </w:p>
    <w:p w14:paraId="27F1C724" w14:textId="77777777"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following structure is recommended.</w:t>
      </w:r>
    </w:p>
    <w:p w14:paraId="017171B8" w14:textId="77777777"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panel should not have more than 4 participants,</w:t>
      </w:r>
      <w:r w:rsidR="0009774E" w:rsidRPr="00945A28">
        <w:rPr>
          <w:lang w:val="en-US"/>
        </w:rPr>
        <w:t xml:space="preserve"> plus the moderator.</w:t>
      </w:r>
    </w:p>
    <w:p w14:paraId="782457D0" w14:textId="77777777"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 xml:space="preserve">The </w:t>
      </w:r>
      <w:r w:rsidR="00945A28" w:rsidRPr="00945A28">
        <w:rPr>
          <w:lang w:val="en-US"/>
        </w:rPr>
        <w:t>organizer</w:t>
      </w:r>
      <w:r w:rsidRPr="00945A28">
        <w:rPr>
          <w:lang w:val="en-US"/>
        </w:rPr>
        <w:t xml:space="preserve">/chair has </w:t>
      </w:r>
      <w:r w:rsidR="003263C8" w:rsidRPr="00945A28">
        <w:rPr>
          <w:lang w:val="en-US"/>
        </w:rPr>
        <w:t>to establish</w:t>
      </w:r>
      <w:r w:rsidRPr="00945A28">
        <w:rPr>
          <w:lang w:val="en-US"/>
        </w:rPr>
        <w:t xml:space="preserve"> a few questions to be addressed by the participants.</w:t>
      </w:r>
    </w:p>
    <w:p w14:paraId="2549BAB4" w14:textId="77777777"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chair gives a 10 minutes presentation at the beginning of the panel, to introduce the topic.</w:t>
      </w:r>
    </w:p>
    <w:p w14:paraId="188C5F3D" w14:textId="77777777"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Participants should address the questions posed, in a 10 minutes presentation each (very strict time control!).</w:t>
      </w:r>
      <w:r w:rsidR="00D01910" w:rsidRPr="00945A28">
        <w:rPr>
          <w:lang w:val="en-US"/>
        </w:rPr>
        <w:t xml:space="preserve">  Basically, the presentation should have 6 </w:t>
      </w:r>
      <w:r w:rsidR="00945A28">
        <w:rPr>
          <w:lang w:val="en-US"/>
        </w:rPr>
        <w:t>slides</w:t>
      </w:r>
      <w:r w:rsidR="00D01910" w:rsidRPr="00945A28">
        <w:rPr>
          <w:lang w:val="en-US"/>
        </w:rPr>
        <w:t xml:space="preserve">, i.e., the cover </w:t>
      </w:r>
      <w:r w:rsidR="00945A28">
        <w:rPr>
          <w:lang w:val="en-US"/>
        </w:rPr>
        <w:t>slide</w:t>
      </w:r>
      <w:r w:rsidR="00D01910" w:rsidRPr="00945A28">
        <w:rPr>
          <w:lang w:val="en-US"/>
        </w:rPr>
        <w:t xml:space="preserve"> plus one per question.</w:t>
      </w:r>
    </w:p>
    <w:p w14:paraId="5C2E6473" w14:textId="77777777" w:rsidR="00473273" w:rsidRPr="00945A28" w:rsidRDefault="00473273" w:rsidP="00473273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With this scheme, there will be enough time for discussion in the panel (which is the main goal of a panel).</w:t>
      </w:r>
    </w:p>
    <w:p w14:paraId="7AD07FF1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articipants</w:t>
      </w:r>
    </w:p>
    <w:p w14:paraId="2BC93D88" w14:textId="77777777" w:rsidR="00A73F41" w:rsidRPr="00945A28" w:rsidRDefault="00A73F41" w:rsidP="00A73F41">
      <w:pPr>
        <w:spacing w:before="240" w:after="0" w:line="360" w:lineRule="auto"/>
        <w:jc w:val="both"/>
        <w:rPr>
          <w:lang w:val="en-US"/>
        </w:rPr>
      </w:pPr>
      <w:r w:rsidRPr="00945A28">
        <w:rPr>
          <w:lang w:val="en-US"/>
        </w:rPr>
        <w:t>The panel is composed of (see CVs at the end of the document):</w:t>
      </w:r>
    </w:p>
    <w:p w14:paraId="624A6358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lang w:val="en-US"/>
        </w:rPr>
      </w:pPr>
      <w:r w:rsidRPr="00945A28">
        <w:rPr>
          <w:lang w:val="en-US"/>
        </w:rPr>
        <w:t>Chair</w:t>
      </w:r>
      <w:r w:rsidR="00473273" w:rsidRPr="00945A28">
        <w:rPr>
          <w:lang w:val="en-US"/>
        </w:rPr>
        <w:t xml:space="preserve"> </w:t>
      </w:r>
      <w:r w:rsidR="007E081E" w:rsidRPr="00945A28">
        <w:rPr>
          <w:lang w:val="en-US"/>
        </w:rPr>
        <w:t xml:space="preserve">(it’s supposed to be the </w:t>
      </w:r>
      <w:r w:rsidR="00945A28" w:rsidRPr="00945A28">
        <w:rPr>
          <w:lang w:val="en-US"/>
        </w:rPr>
        <w:t>organizer</w:t>
      </w:r>
      <w:r w:rsidR="00473273" w:rsidRPr="00945A28">
        <w:rPr>
          <w:lang w:val="en-US"/>
        </w:rPr>
        <w:t xml:space="preserve">): </w:t>
      </w:r>
      <w:r w:rsidR="00473273" w:rsidRPr="00945A28">
        <w:rPr>
          <w:i/>
          <w:lang w:val="en-US"/>
        </w:rPr>
        <w:t>name</w:t>
      </w:r>
      <w:r w:rsidRPr="00945A28">
        <w:rPr>
          <w:lang w:val="en-US"/>
        </w:rPr>
        <w:t xml:space="preserve"> (</w:t>
      </w:r>
      <w:r w:rsidR="00473273" w:rsidRPr="00945A28">
        <w:rPr>
          <w:i/>
          <w:lang w:val="en-US"/>
        </w:rPr>
        <w:t>position in company/institution</w:t>
      </w:r>
      <w:r w:rsidR="00473273" w:rsidRPr="00945A28">
        <w:rPr>
          <w:lang w:val="en-US"/>
        </w:rPr>
        <w:t xml:space="preserve">, </w:t>
      </w:r>
      <w:r w:rsidR="00473273" w:rsidRPr="00945A28">
        <w:rPr>
          <w:i/>
          <w:lang w:val="en-US"/>
        </w:rPr>
        <w:t>company/institution</w:t>
      </w:r>
      <w:r w:rsidRPr="00945A28">
        <w:rPr>
          <w:lang w:val="en-US"/>
        </w:rPr>
        <w:t xml:space="preserve">, </w:t>
      </w:r>
      <w:r w:rsidR="00473273" w:rsidRPr="00945A28">
        <w:rPr>
          <w:i/>
          <w:lang w:val="en-US"/>
        </w:rPr>
        <w:t>country</w:t>
      </w:r>
      <w:r w:rsidRPr="00945A28">
        <w:rPr>
          <w:lang w:val="en-US"/>
        </w:rPr>
        <w:t>)</w:t>
      </w:r>
    </w:p>
    <w:p w14:paraId="5AD2181C" w14:textId="77777777" w:rsidR="00473273" w:rsidRPr="00945A28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14:paraId="48F3CEA7" w14:textId="77777777" w:rsidR="00473273" w:rsidRPr="00945A28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14:paraId="4C4BA666" w14:textId="77777777" w:rsidR="00473273" w:rsidRPr="00945A28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14:paraId="0D3B66B5" w14:textId="77777777" w:rsidR="00A73F41" w:rsidRPr="00945A28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945A28">
        <w:rPr>
          <w:i/>
          <w:lang w:val="en-US"/>
        </w:rPr>
        <w:t>Name (position in company/institution, company/institution, country)</w:t>
      </w:r>
    </w:p>
    <w:p w14:paraId="3ADFE474" w14:textId="77777777" w:rsidR="00A73F41" w:rsidRPr="00945A28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945A28">
        <w:rPr>
          <w:b/>
          <w:u w:val="single"/>
          <w:lang w:val="en-US"/>
        </w:rPr>
        <w:t>Participants C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410"/>
      </w:tblGrid>
      <w:tr w:rsidR="00A73F41" w:rsidRPr="00945A28" w14:paraId="59F53278" w14:textId="77777777" w:rsidTr="00A3799F">
        <w:tc>
          <w:tcPr>
            <w:tcW w:w="1668" w:type="dxa"/>
          </w:tcPr>
          <w:p w14:paraId="3A4C008C" w14:textId="77777777" w:rsidR="00A73F41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10BDBC80" w14:textId="77777777" w:rsidR="00A73F41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="00A73F41"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14:paraId="06D33DA7" w14:textId="77777777" w:rsidTr="00473273">
        <w:tc>
          <w:tcPr>
            <w:tcW w:w="1668" w:type="dxa"/>
          </w:tcPr>
          <w:p w14:paraId="2E9E19BC" w14:textId="77777777"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024E099B" w14:textId="77777777"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14:paraId="2150CB4A" w14:textId="77777777" w:rsidTr="00473273">
        <w:tc>
          <w:tcPr>
            <w:tcW w:w="1668" w:type="dxa"/>
          </w:tcPr>
          <w:p w14:paraId="70F0E7F0" w14:textId="77777777"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64FEE2D4" w14:textId="77777777"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14:paraId="590201C2" w14:textId="77777777" w:rsidTr="00473273">
        <w:tc>
          <w:tcPr>
            <w:tcW w:w="1668" w:type="dxa"/>
          </w:tcPr>
          <w:p w14:paraId="33939B6B" w14:textId="77777777"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40BE20ED" w14:textId="77777777"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945A28" w14:paraId="569EABA1" w14:textId="77777777" w:rsidTr="00473273">
        <w:tc>
          <w:tcPr>
            <w:tcW w:w="1668" w:type="dxa"/>
          </w:tcPr>
          <w:p w14:paraId="3D0A4B44" w14:textId="77777777" w:rsidR="00473273" w:rsidRPr="00945A28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945A28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14:paraId="4EF636BC" w14:textId="77777777" w:rsidR="00473273" w:rsidRPr="00945A28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945A2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945A28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14:paraId="202B1775" w14:textId="77777777" w:rsidR="00A73F41" w:rsidRPr="00945A28" w:rsidRDefault="00A73F41" w:rsidP="0038798B">
      <w:pPr>
        <w:jc w:val="both"/>
        <w:rPr>
          <w:lang w:val="en-US"/>
        </w:rPr>
      </w:pPr>
    </w:p>
    <w:sectPr w:rsidR="00A73F41" w:rsidRPr="00945A28" w:rsidSect="00343B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1015" w14:textId="77777777" w:rsidR="001B31BD" w:rsidRDefault="001B31BD" w:rsidP="006B7A1C">
      <w:pPr>
        <w:spacing w:after="0" w:line="240" w:lineRule="auto"/>
      </w:pPr>
      <w:r>
        <w:separator/>
      </w:r>
    </w:p>
  </w:endnote>
  <w:endnote w:type="continuationSeparator" w:id="0">
    <w:p w14:paraId="4C0D4172" w14:textId="77777777" w:rsidR="001B31BD" w:rsidRDefault="001B31BD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1C9B" w14:textId="77777777" w:rsidR="00BB0BC8" w:rsidRPr="00473273" w:rsidRDefault="00BB0BC8" w:rsidP="00BB0BC8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D97934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D97934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EEC1" w14:textId="77777777"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D97934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D97934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74AB" w14:textId="77777777" w:rsidR="001B31BD" w:rsidRDefault="001B31BD" w:rsidP="006B7A1C">
      <w:pPr>
        <w:spacing w:after="0" w:line="240" w:lineRule="auto"/>
      </w:pPr>
      <w:r>
        <w:separator/>
      </w:r>
    </w:p>
  </w:footnote>
  <w:footnote w:type="continuationSeparator" w:id="0">
    <w:p w14:paraId="5C7105DC" w14:textId="77777777" w:rsidR="001B31BD" w:rsidRDefault="001B31BD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B923" w14:textId="77777777" w:rsidR="006B7A1C" w:rsidRDefault="006B7A1C" w:rsidP="00BB0BC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9F28" w14:textId="77777777" w:rsidR="0008595B" w:rsidRDefault="0008595B">
    <w:pPr>
      <w:pStyle w:val="Header"/>
    </w:pPr>
    <w:r w:rsidRPr="0008595B">
      <w:rPr>
        <w:noProof/>
        <w:lang w:val="en-US" w:eastAsia="en-US"/>
      </w:rPr>
      <w:drawing>
        <wp:inline distT="0" distB="0" distL="0" distR="0" wp14:anchorId="3AE89CFB" wp14:editId="08DB1397">
          <wp:extent cx="5756863" cy="805576"/>
          <wp:effectExtent l="0" t="0" r="0" b="0"/>
          <wp:docPr id="2" name="Picture 2" descr="C:\Users\ka157571\MyDocs\IEEE2014\ICC2018\ICC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157571\MyDocs\IEEE2014\ICC2018\ICC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45" cy="81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A741C" w14:textId="77777777" w:rsidR="00EC5A48" w:rsidRPr="00E95B20" w:rsidRDefault="00EC5A48" w:rsidP="00BB0B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50D82"/>
    <w:rsid w:val="0008595B"/>
    <w:rsid w:val="000954A3"/>
    <w:rsid w:val="0009774E"/>
    <w:rsid w:val="000C2B5B"/>
    <w:rsid w:val="000E3F14"/>
    <w:rsid w:val="000E3F1F"/>
    <w:rsid w:val="00114C9A"/>
    <w:rsid w:val="001368CD"/>
    <w:rsid w:val="00150942"/>
    <w:rsid w:val="00153E16"/>
    <w:rsid w:val="001954D2"/>
    <w:rsid w:val="001A79A4"/>
    <w:rsid w:val="001B0022"/>
    <w:rsid w:val="001B31BD"/>
    <w:rsid w:val="001C3B53"/>
    <w:rsid w:val="001D1D28"/>
    <w:rsid w:val="002364A5"/>
    <w:rsid w:val="00243873"/>
    <w:rsid w:val="002525E3"/>
    <w:rsid w:val="00256710"/>
    <w:rsid w:val="0027477E"/>
    <w:rsid w:val="002A39B7"/>
    <w:rsid w:val="002B4C90"/>
    <w:rsid w:val="002D742A"/>
    <w:rsid w:val="002E5D88"/>
    <w:rsid w:val="0030590B"/>
    <w:rsid w:val="003078E3"/>
    <w:rsid w:val="003263C8"/>
    <w:rsid w:val="00343B01"/>
    <w:rsid w:val="00346BD7"/>
    <w:rsid w:val="0038798B"/>
    <w:rsid w:val="003C20F1"/>
    <w:rsid w:val="003D0D71"/>
    <w:rsid w:val="003D1910"/>
    <w:rsid w:val="003D2231"/>
    <w:rsid w:val="003D3048"/>
    <w:rsid w:val="003D3E58"/>
    <w:rsid w:val="003D5B41"/>
    <w:rsid w:val="00415810"/>
    <w:rsid w:val="00426988"/>
    <w:rsid w:val="00462BD4"/>
    <w:rsid w:val="00473273"/>
    <w:rsid w:val="00473BC0"/>
    <w:rsid w:val="004760DE"/>
    <w:rsid w:val="004A6EFA"/>
    <w:rsid w:val="004B36D9"/>
    <w:rsid w:val="004E70FE"/>
    <w:rsid w:val="004E799C"/>
    <w:rsid w:val="00561434"/>
    <w:rsid w:val="005769B4"/>
    <w:rsid w:val="005A1060"/>
    <w:rsid w:val="005A6D16"/>
    <w:rsid w:val="005F08D7"/>
    <w:rsid w:val="006156B7"/>
    <w:rsid w:val="00617174"/>
    <w:rsid w:val="00626069"/>
    <w:rsid w:val="0064223B"/>
    <w:rsid w:val="006528F3"/>
    <w:rsid w:val="006B7A1C"/>
    <w:rsid w:val="006F5C6F"/>
    <w:rsid w:val="00741FAC"/>
    <w:rsid w:val="00762646"/>
    <w:rsid w:val="007732E5"/>
    <w:rsid w:val="00797A09"/>
    <w:rsid w:val="007D0987"/>
    <w:rsid w:val="007E081E"/>
    <w:rsid w:val="0082308F"/>
    <w:rsid w:val="00823DE3"/>
    <w:rsid w:val="00853615"/>
    <w:rsid w:val="00895A8F"/>
    <w:rsid w:val="008B1B47"/>
    <w:rsid w:val="008B3E79"/>
    <w:rsid w:val="008C1AD7"/>
    <w:rsid w:val="008C7B10"/>
    <w:rsid w:val="008D4ADF"/>
    <w:rsid w:val="00910063"/>
    <w:rsid w:val="00945A28"/>
    <w:rsid w:val="00991468"/>
    <w:rsid w:val="009A5E2C"/>
    <w:rsid w:val="009D3731"/>
    <w:rsid w:val="009D4AAB"/>
    <w:rsid w:val="00A04032"/>
    <w:rsid w:val="00A16FC1"/>
    <w:rsid w:val="00A271B7"/>
    <w:rsid w:val="00A3687B"/>
    <w:rsid w:val="00A441C1"/>
    <w:rsid w:val="00A52AF1"/>
    <w:rsid w:val="00A73F41"/>
    <w:rsid w:val="00AB579C"/>
    <w:rsid w:val="00AD2E8F"/>
    <w:rsid w:val="00AF18E4"/>
    <w:rsid w:val="00AF553C"/>
    <w:rsid w:val="00AF5C8A"/>
    <w:rsid w:val="00B01CF8"/>
    <w:rsid w:val="00B04009"/>
    <w:rsid w:val="00B0587F"/>
    <w:rsid w:val="00B32C5D"/>
    <w:rsid w:val="00B40E75"/>
    <w:rsid w:val="00B7508A"/>
    <w:rsid w:val="00BB0BC8"/>
    <w:rsid w:val="00BC6B5F"/>
    <w:rsid w:val="00BE7A8E"/>
    <w:rsid w:val="00BF3CB4"/>
    <w:rsid w:val="00C23614"/>
    <w:rsid w:val="00C41CDA"/>
    <w:rsid w:val="00C622AE"/>
    <w:rsid w:val="00C746FC"/>
    <w:rsid w:val="00C753B4"/>
    <w:rsid w:val="00C76145"/>
    <w:rsid w:val="00C7638D"/>
    <w:rsid w:val="00CA6195"/>
    <w:rsid w:val="00CD5C6F"/>
    <w:rsid w:val="00CF39EE"/>
    <w:rsid w:val="00CF764F"/>
    <w:rsid w:val="00D01910"/>
    <w:rsid w:val="00D06E3E"/>
    <w:rsid w:val="00D34A13"/>
    <w:rsid w:val="00D35C29"/>
    <w:rsid w:val="00D47439"/>
    <w:rsid w:val="00D476CD"/>
    <w:rsid w:val="00D61F27"/>
    <w:rsid w:val="00D96126"/>
    <w:rsid w:val="00D970A7"/>
    <w:rsid w:val="00D97934"/>
    <w:rsid w:val="00E13A6E"/>
    <w:rsid w:val="00E47CE7"/>
    <w:rsid w:val="00E65DB0"/>
    <w:rsid w:val="00E719D1"/>
    <w:rsid w:val="00EB30A9"/>
    <w:rsid w:val="00EC5A48"/>
    <w:rsid w:val="00EF3325"/>
    <w:rsid w:val="00F417C0"/>
    <w:rsid w:val="00F4278A"/>
    <w:rsid w:val="00FD69A7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F451C"/>
  <w15:docId w15:val="{62BAA5BE-5B16-46CD-B131-1BC4D1F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67CC-C9EB-8E42-91B8-7B4A75D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dmedhi</cp:lastModifiedBy>
  <cp:revision>6</cp:revision>
  <dcterms:created xsi:type="dcterms:W3CDTF">2017-07-24T17:12:00Z</dcterms:created>
  <dcterms:modified xsi:type="dcterms:W3CDTF">2017-10-05T05:34:00Z</dcterms:modified>
</cp:coreProperties>
</file>